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67" w:rsidRPr="00B748C0" w:rsidRDefault="00C03F67" w:rsidP="00C03F67">
      <w:pPr>
        <w:jc w:val="center"/>
      </w:pPr>
      <w:r w:rsidRPr="00B748C0">
        <w:t>План основных мероприятий</w:t>
      </w:r>
    </w:p>
    <w:p w:rsidR="00C03F67" w:rsidRPr="00B748C0" w:rsidRDefault="00C03F67" w:rsidP="00C03F67">
      <w:pPr>
        <w:jc w:val="center"/>
      </w:pPr>
      <w:r w:rsidRPr="00B748C0">
        <w:t>Ленинской районной г.Минска организации Белорусского профсоюза</w:t>
      </w:r>
    </w:p>
    <w:p w:rsidR="00C03F67" w:rsidRDefault="00C03F67" w:rsidP="00C03F67">
      <w:pPr>
        <w:jc w:val="center"/>
      </w:pPr>
      <w:r w:rsidRPr="00B748C0">
        <w:t>работников о</w:t>
      </w:r>
      <w:bookmarkStart w:id="0" w:name="_GoBack"/>
      <w:bookmarkEnd w:id="0"/>
      <w:r w:rsidRPr="00B748C0">
        <w:t xml:space="preserve">бразования и науки на </w:t>
      </w:r>
      <w:r w:rsidR="002D5DA4">
        <w:t>сентябрь</w:t>
      </w:r>
      <w:r>
        <w:t xml:space="preserve"> </w:t>
      </w:r>
      <w:r w:rsidRPr="00B748C0">
        <w:t xml:space="preserve"> 201</w:t>
      </w:r>
      <w:r w:rsidR="000E7599" w:rsidRPr="000E7599">
        <w:t>7</w:t>
      </w:r>
      <w:r w:rsidRPr="00B748C0">
        <w:t xml:space="preserve">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38"/>
        <w:gridCol w:w="2409"/>
        <w:gridCol w:w="2268"/>
      </w:tblGrid>
      <w:tr w:rsidR="00C03F67" w:rsidTr="00B51114">
        <w:tc>
          <w:tcPr>
            <w:tcW w:w="1668" w:type="dxa"/>
          </w:tcPr>
          <w:p w:rsidR="00C03F67" w:rsidRPr="002D5DA4" w:rsidRDefault="00C03F67" w:rsidP="00C03F67">
            <w:pPr>
              <w:jc w:val="center"/>
            </w:pPr>
            <w:r w:rsidRPr="00DC5F95">
              <w:t xml:space="preserve"> </w:t>
            </w:r>
            <w:r w:rsidRPr="002D5DA4">
              <w:t xml:space="preserve"> </w:t>
            </w:r>
          </w:p>
          <w:p w:rsidR="00C03F67" w:rsidRPr="00DC5F95" w:rsidRDefault="00C03F67" w:rsidP="00C03F67">
            <w:pPr>
              <w:jc w:val="center"/>
            </w:pPr>
            <w:proofErr w:type="spellStart"/>
            <w:r w:rsidRPr="00DC5F95">
              <w:rPr>
                <w:lang w:val="en-US"/>
              </w:rPr>
              <w:t>Дата</w:t>
            </w:r>
            <w:proofErr w:type="spellEnd"/>
            <w:r w:rsidRPr="00DC5F95">
              <w:rPr>
                <w:lang w:val="en-US"/>
              </w:rPr>
              <w:t xml:space="preserve"> </w:t>
            </w:r>
            <w:r w:rsidRPr="00DC5F95">
              <w:t>и время</w:t>
            </w:r>
          </w:p>
          <w:p w:rsidR="00C03F67" w:rsidRPr="00DC5F95" w:rsidRDefault="00C03F67" w:rsidP="00C03F67">
            <w:pPr>
              <w:jc w:val="center"/>
            </w:pPr>
            <w:r w:rsidRPr="00DC5F95">
              <w:t>проведения</w:t>
            </w:r>
          </w:p>
        </w:tc>
        <w:tc>
          <w:tcPr>
            <w:tcW w:w="7938" w:type="dxa"/>
          </w:tcPr>
          <w:p w:rsidR="00C03F67" w:rsidRPr="00DC5F95" w:rsidRDefault="00C03F67" w:rsidP="00C03F67">
            <w:pPr>
              <w:jc w:val="center"/>
            </w:pPr>
          </w:p>
          <w:p w:rsidR="00C03F67" w:rsidRPr="00DC5F95" w:rsidRDefault="00C03F67" w:rsidP="00C03F67">
            <w:pPr>
              <w:jc w:val="center"/>
            </w:pPr>
            <w:r w:rsidRPr="00DC5F95">
              <w:t>Наименование мероприятия</w:t>
            </w:r>
          </w:p>
        </w:tc>
        <w:tc>
          <w:tcPr>
            <w:tcW w:w="2409" w:type="dxa"/>
          </w:tcPr>
          <w:p w:rsidR="00C03F67" w:rsidRPr="00DC5F95" w:rsidRDefault="00C03F67" w:rsidP="00C03F67"/>
          <w:p w:rsidR="00C03F67" w:rsidRPr="00DC5F95" w:rsidRDefault="00C03F67" w:rsidP="00C03F67">
            <w:pPr>
              <w:jc w:val="center"/>
            </w:pPr>
            <w:r w:rsidRPr="00DC5F95">
              <w:t>Место</w:t>
            </w:r>
          </w:p>
          <w:p w:rsidR="00C03F67" w:rsidRPr="00DC5F95" w:rsidRDefault="00C03F67" w:rsidP="00C03F67">
            <w:pPr>
              <w:jc w:val="center"/>
            </w:pPr>
            <w:proofErr w:type="spellStart"/>
            <w:r>
              <w:t>провед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C03F67" w:rsidRPr="00DC5F95" w:rsidRDefault="00C03F67" w:rsidP="00C03F67"/>
          <w:p w:rsidR="00C03F67" w:rsidRPr="00DC5F95" w:rsidRDefault="00C03F67" w:rsidP="00C03F67">
            <w:r w:rsidRPr="00DC5F95">
              <w:t>Ответственный</w:t>
            </w:r>
          </w:p>
        </w:tc>
      </w:tr>
      <w:tr w:rsidR="00C176BE" w:rsidTr="00B51114">
        <w:tc>
          <w:tcPr>
            <w:tcW w:w="1668" w:type="dxa"/>
          </w:tcPr>
          <w:p w:rsidR="00C176BE" w:rsidRPr="00DC5F95" w:rsidRDefault="000E7599" w:rsidP="00C03F67">
            <w:pPr>
              <w:jc w:val="center"/>
            </w:pPr>
            <w:r>
              <w:t>01.09.201</w:t>
            </w:r>
            <w:r>
              <w:rPr>
                <w:lang w:val="en-US"/>
              </w:rPr>
              <w:t>7</w:t>
            </w:r>
            <w:r w:rsidR="00C176BE">
              <w:t>г.</w:t>
            </w:r>
          </w:p>
        </w:tc>
        <w:tc>
          <w:tcPr>
            <w:tcW w:w="7938" w:type="dxa"/>
          </w:tcPr>
          <w:p w:rsidR="00C176BE" w:rsidRPr="00DC5F95" w:rsidRDefault="00C176BE" w:rsidP="00C176BE">
            <w:pPr>
              <w:jc w:val="both"/>
            </w:pPr>
            <w:r>
              <w:t>Об участии в гостевых уроках</w:t>
            </w:r>
          </w:p>
        </w:tc>
        <w:tc>
          <w:tcPr>
            <w:tcW w:w="2409" w:type="dxa"/>
          </w:tcPr>
          <w:p w:rsidR="00C176BE" w:rsidRPr="00DC5F95" w:rsidRDefault="00C176BE" w:rsidP="00C03F67">
            <w:r>
              <w:t>Учреждения образования</w:t>
            </w:r>
          </w:p>
        </w:tc>
        <w:tc>
          <w:tcPr>
            <w:tcW w:w="2268" w:type="dxa"/>
          </w:tcPr>
          <w:p w:rsidR="00C176BE" w:rsidRDefault="00C176BE" w:rsidP="00C03F67">
            <w:r>
              <w:t>Бакунович А.Г.</w:t>
            </w:r>
          </w:p>
          <w:p w:rsidR="00C176BE" w:rsidRPr="00DC5F95" w:rsidRDefault="00C176BE" w:rsidP="00C03F67">
            <w:r>
              <w:t>Председатели ПК</w:t>
            </w:r>
          </w:p>
        </w:tc>
      </w:tr>
      <w:tr w:rsidR="000E7599" w:rsidTr="00B51114">
        <w:tc>
          <w:tcPr>
            <w:tcW w:w="1668" w:type="dxa"/>
          </w:tcPr>
          <w:p w:rsidR="000E7599" w:rsidRPr="00DC5F95" w:rsidRDefault="00DF380F" w:rsidP="00E67D21">
            <w:pPr>
              <w:jc w:val="center"/>
            </w:pPr>
            <w:r>
              <w:t>04</w:t>
            </w:r>
            <w:r w:rsidR="000E7599">
              <w:t>.09.201</w:t>
            </w:r>
            <w:r w:rsidR="000E7599">
              <w:rPr>
                <w:lang w:val="en-US"/>
              </w:rPr>
              <w:t>7</w:t>
            </w:r>
            <w:r w:rsidR="000E7599">
              <w:t>г.</w:t>
            </w:r>
          </w:p>
        </w:tc>
        <w:tc>
          <w:tcPr>
            <w:tcW w:w="7938" w:type="dxa"/>
          </w:tcPr>
          <w:p w:rsidR="000E7599" w:rsidRDefault="000E7599" w:rsidP="00C176BE">
            <w:pPr>
              <w:jc w:val="both"/>
            </w:pPr>
            <w:r>
              <w:t>Встреча с молодыми специалистами, прибывшими на работу в учреждения образования Ленинского района в 2017 году</w:t>
            </w:r>
            <w:r w:rsidRPr="00852006">
              <w:t xml:space="preserve"> </w:t>
            </w:r>
            <w:r>
              <w:t>«Легко ли быть молодым…»</w:t>
            </w:r>
          </w:p>
        </w:tc>
        <w:tc>
          <w:tcPr>
            <w:tcW w:w="2409" w:type="dxa"/>
          </w:tcPr>
          <w:p w:rsidR="000E7599" w:rsidRPr="000E7599" w:rsidRDefault="000E7599" w:rsidP="00C03F67">
            <w:proofErr w:type="spellStart"/>
            <w:r>
              <w:rPr>
                <w:lang w:val="en-US"/>
              </w:rPr>
              <w:t>Гимназия</w:t>
            </w:r>
            <w:proofErr w:type="spellEnd"/>
            <w:r>
              <w:rPr>
                <w:lang w:val="en-US"/>
              </w:rPr>
              <w:t xml:space="preserve"> № 28</w:t>
            </w:r>
          </w:p>
        </w:tc>
        <w:tc>
          <w:tcPr>
            <w:tcW w:w="2268" w:type="dxa"/>
          </w:tcPr>
          <w:p w:rsidR="000E7599" w:rsidRDefault="000E7599" w:rsidP="00E67D21">
            <w:proofErr w:type="spellStart"/>
            <w:r>
              <w:t>Бакунович</w:t>
            </w:r>
            <w:proofErr w:type="spellEnd"/>
            <w:r>
              <w:t xml:space="preserve"> А.Г.</w:t>
            </w:r>
          </w:p>
          <w:p w:rsidR="000E7599" w:rsidRPr="00DC5F95" w:rsidRDefault="000E7599" w:rsidP="00E67D21">
            <w:r>
              <w:t>Председатели ПК</w:t>
            </w:r>
          </w:p>
        </w:tc>
      </w:tr>
      <w:tr w:rsidR="006F053C" w:rsidTr="00B51114">
        <w:tc>
          <w:tcPr>
            <w:tcW w:w="1668" w:type="dxa"/>
          </w:tcPr>
          <w:p w:rsidR="006F053C" w:rsidRDefault="006F053C" w:rsidP="006F053C">
            <w:r>
              <w:t>07.09.2017</w:t>
            </w:r>
          </w:p>
        </w:tc>
        <w:tc>
          <w:tcPr>
            <w:tcW w:w="7938" w:type="dxa"/>
          </w:tcPr>
          <w:p w:rsidR="006F053C" w:rsidRDefault="006F053C" w:rsidP="00C176BE">
            <w:pPr>
              <w:jc w:val="both"/>
            </w:pPr>
            <w:r>
              <w:t>Урок для первоклассников в рамках акции «Профсоюзы-детям»</w:t>
            </w:r>
          </w:p>
        </w:tc>
        <w:tc>
          <w:tcPr>
            <w:tcW w:w="2409" w:type="dxa"/>
          </w:tcPr>
          <w:p w:rsidR="006F053C" w:rsidRPr="00A65BBB" w:rsidRDefault="00A65BBB" w:rsidP="00C03F67">
            <w:r>
              <w:t>Средняя школа № 139</w:t>
            </w:r>
          </w:p>
        </w:tc>
        <w:tc>
          <w:tcPr>
            <w:tcW w:w="2268" w:type="dxa"/>
          </w:tcPr>
          <w:p w:rsidR="006F053C" w:rsidRDefault="00FD0EFB" w:rsidP="00E67D21">
            <w:proofErr w:type="spellStart"/>
            <w:r>
              <w:t>Бакунович</w:t>
            </w:r>
            <w:proofErr w:type="spellEnd"/>
            <w:r>
              <w:t xml:space="preserve"> А.Г.</w:t>
            </w:r>
          </w:p>
          <w:p w:rsidR="00FD0EFB" w:rsidRDefault="00FD0EFB" w:rsidP="00E67D21">
            <w:proofErr w:type="spellStart"/>
            <w:r>
              <w:t>Горолевич</w:t>
            </w:r>
            <w:proofErr w:type="spellEnd"/>
            <w:r>
              <w:t xml:space="preserve"> Е.Е.</w:t>
            </w:r>
          </w:p>
        </w:tc>
      </w:tr>
      <w:tr w:rsidR="006F053C" w:rsidTr="00B51114">
        <w:tc>
          <w:tcPr>
            <w:tcW w:w="1668" w:type="dxa"/>
          </w:tcPr>
          <w:p w:rsidR="006F053C" w:rsidRPr="00DC5F95" w:rsidRDefault="006F053C" w:rsidP="00C03F67">
            <w:pPr>
              <w:jc w:val="center"/>
            </w:pPr>
            <w:r>
              <w:t>09.09.201</w:t>
            </w:r>
            <w:r>
              <w:rPr>
                <w:lang w:val="en-US"/>
              </w:rPr>
              <w:t>7</w:t>
            </w:r>
            <w:r>
              <w:t>г.</w:t>
            </w:r>
          </w:p>
        </w:tc>
        <w:tc>
          <w:tcPr>
            <w:tcW w:w="7938" w:type="dxa"/>
          </w:tcPr>
          <w:p w:rsidR="006F053C" w:rsidRPr="00DC5F95" w:rsidRDefault="006F053C" w:rsidP="007E6AC1">
            <w:pPr>
              <w:jc w:val="both"/>
            </w:pPr>
            <w:r>
              <w:t>Участие в праздничных мероприятиях, посвящённых 950</w:t>
            </w:r>
            <w:r w:rsidR="00FD0EFB">
              <w:t>-</w:t>
            </w:r>
            <w:r>
              <w:t xml:space="preserve"> </w:t>
            </w:r>
            <w:proofErr w:type="spellStart"/>
            <w:r>
              <w:t>летию</w:t>
            </w:r>
            <w:proofErr w:type="spellEnd"/>
            <w:r>
              <w:t xml:space="preserve"> города</w:t>
            </w:r>
            <w:r w:rsidR="00FD0EFB">
              <w:t xml:space="preserve"> Минска.</w:t>
            </w:r>
          </w:p>
        </w:tc>
        <w:tc>
          <w:tcPr>
            <w:tcW w:w="2409" w:type="dxa"/>
          </w:tcPr>
          <w:p w:rsidR="006F053C" w:rsidRPr="00DC5F95" w:rsidRDefault="006F053C" w:rsidP="00C03F67">
            <w:proofErr w:type="spellStart"/>
            <w:r>
              <w:t>Лошицкий</w:t>
            </w:r>
            <w:proofErr w:type="spellEnd"/>
            <w:r>
              <w:t xml:space="preserve"> парк</w:t>
            </w:r>
          </w:p>
        </w:tc>
        <w:tc>
          <w:tcPr>
            <w:tcW w:w="2268" w:type="dxa"/>
          </w:tcPr>
          <w:p w:rsidR="006F053C" w:rsidRDefault="006F053C" w:rsidP="00C03F67">
            <w:r>
              <w:t>Бакунович А.Г.</w:t>
            </w:r>
          </w:p>
          <w:p w:rsidR="006F053C" w:rsidRDefault="006F053C" w:rsidP="00C03F67">
            <w:proofErr w:type="spellStart"/>
            <w:r>
              <w:t>Карпилова</w:t>
            </w:r>
            <w:proofErr w:type="spellEnd"/>
            <w:r>
              <w:t xml:space="preserve"> Г.Г.</w:t>
            </w:r>
          </w:p>
          <w:p w:rsidR="006F053C" w:rsidRPr="00DC5F95" w:rsidRDefault="006F053C" w:rsidP="00C03F67">
            <w:r>
              <w:t>Члены президиума</w:t>
            </w:r>
          </w:p>
        </w:tc>
      </w:tr>
      <w:tr w:rsidR="006F053C" w:rsidTr="00A65BBB">
        <w:trPr>
          <w:trHeight w:val="274"/>
        </w:trPr>
        <w:tc>
          <w:tcPr>
            <w:tcW w:w="1668" w:type="dxa"/>
          </w:tcPr>
          <w:p w:rsidR="006F053C" w:rsidRDefault="006F053C" w:rsidP="00C03F67">
            <w:r>
              <w:t>14.0</w:t>
            </w:r>
            <w:r w:rsidR="00FD0EFB">
              <w:t>9</w:t>
            </w:r>
            <w:r>
              <w:t>.2017</w:t>
            </w:r>
            <w:r w:rsidRPr="00DC5F95">
              <w:t>г.</w:t>
            </w:r>
          </w:p>
          <w:p w:rsidR="006F053C" w:rsidRPr="00DC5F95" w:rsidRDefault="006F053C" w:rsidP="00C03F67">
            <w:r>
              <w:t>14.00</w:t>
            </w:r>
          </w:p>
        </w:tc>
        <w:tc>
          <w:tcPr>
            <w:tcW w:w="7938" w:type="dxa"/>
          </w:tcPr>
          <w:p w:rsidR="006F053C" w:rsidRDefault="006F053C" w:rsidP="00C03F67">
            <w:pPr>
              <w:jc w:val="both"/>
            </w:pPr>
            <w:r>
              <w:t>Совещание с председателями профсоюзных комитетов:</w:t>
            </w:r>
          </w:p>
          <w:p w:rsidR="006F053C" w:rsidRDefault="006F053C" w:rsidP="00C03F67">
            <w:pPr>
              <w:jc w:val="both"/>
            </w:pPr>
            <w:r>
              <w:t>1. О проведении профсоюзных уроков.</w:t>
            </w:r>
          </w:p>
          <w:p w:rsidR="006F053C" w:rsidRDefault="006F053C" w:rsidP="00C03F67">
            <w:pPr>
              <w:jc w:val="both"/>
            </w:pPr>
            <w:r>
              <w:t>2. Итоги летнего оздоровления детей и работников учреждений образования района «Лето-201</w:t>
            </w:r>
            <w:r w:rsidRPr="000E7599">
              <w:t>7</w:t>
            </w:r>
            <w:r>
              <w:t>г.</w:t>
            </w:r>
          </w:p>
          <w:p w:rsidR="006F053C" w:rsidRDefault="006F053C" w:rsidP="00C03F67">
            <w:pPr>
              <w:jc w:val="both"/>
            </w:pPr>
            <w:r>
              <w:t>3.</w:t>
            </w:r>
            <w:r w:rsidRPr="00B5278C">
              <w:t xml:space="preserve"> </w:t>
            </w:r>
            <w:r w:rsidR="00A65BBB">
              <w:t>Итоги акции «Профсоюзы –детям», «Портфель – первоклассника»</w:t>
            </w:r>
          </w:p>
          <w:p w:rsidR="006F053C" w:rsidRPr="00B5278C" w:rsidRDefault="006F053C" w:rsidP="00C03F67">
            <w:pPr>
              <w:jc w:val="both"/>
            </w:pPr>
            <w:r>
              <w:t>4. Об итогах районного конкурса «Педагогический старт -- 2017» и конкурса «На лучшую первичную профсоюзную организацию»</w:t>
            </w:r>
            <w:r w:rsidR="00A65BBB">
              <w:t>.</w:t>
            </w:r>
          </w:p>
          <w:p w:rsidR="006F053C" w:rsidRDefault="006F053C" w:rsidP="00C03F67">
            <w:pPr>
              <w:jc w:val="both"/>
            </w:pPr>
            <w:r>
              <w:t xml:space="preserve"> </w:t>
            </w:r>
          </w:p>
          <w:p w:rsidR="006F053C" w:rsidRPr="00B5278C" w:rsidRDefault="006F053C" w:rsidP="00C30198">
            <w:pPr>
              <w:jc w:val="both"/>
            </w:pPr>
          </w:p>
        </w:tc>
        <w:tc>
          <w:tcPr>
            <w:tcW w:w="2409" w:type="dxa"/>
          </w:tcPr>
          <w:p w:rsidR="006F053C" w:rsidRDefault="006F053C" w:rsidP="00C03F67">
            <w:r>
              <w:t>РК профсоюза</w:t>
            </w:r>
          </w:p>
          <w:p w:rsidR="006F053C" w:rsidRPr="00DC5F95" w:rsidRDefault="006F053C" w:rsidP="00C03F67">
            <w:r>
              <w:t>актовый зал</w:t>
            </w:r>
          </w:p>
        </w:tc>
        <w:tc>
          <w:tcPr>
            <w:tcW w:w="2268" w:type="dxa"/>
          </w:tcPr>
          <w:p w:rsidR="006F053C" w:rsidRDefault="006F053C" w:rsidP="00C03F67">
            <w:proofErr w:type="spellStart"/>
            <w:r>
              <w:t>Бакунович</w:t>
            </w:r>
            <w:proofErr w:type="spellEnd"/>
            <w:r>
              <w:t xml:space="preserve"> А.Г. </w:t>
            </w:r>
            <w:proofErr w:type="spellStart"/>
            <w:r>
              <w:t>Карпилова</w:t>
            </w:r>
            <w:proofErr w:type="spellEnd"/>
            <w:r>
              <w:t xml:space="preserve"> Г.Г</w:t>
            </w:r>
          </w:p>
        </w:tc>
      </w:tr>
      <w:tr w:rsidR="006F053C" w:rsidTr="00B51114">
        <w:tc>
          <w:tcPr>
            <w:tcW w:w="1668" w:type="dxa"/>
          </w:tcPr>
          <w:p w:rsidR="006F053C" w:rsidRDefault="00FF5D17" w:rsidP="00C03F67">
            <w:r>
              <w:t>19</w:t>
            </w:r>
            <w:r w:rsidR="006F053C">
              <w:t>.09.2017г.</w:t>
            </w:r>
          </w:p>
          <w:p w:rsidR="006F053C" w:rsidRDefault="006F053C" w:rsidP="00C03F67">
            <w:r>
              <w:t>15.00</w:t>
            </w:r>
          </w:p>
        </w:tc>
        <w:tc>
          <w:tcPr>
            <w:tcW w:w="7938" w:type="dxa"/>
          </w:tcPr>
          <w:p w:rsidR="006F053C" w:rsidRDefault="006F053C" w:rsidP="00C03F67">
            <w:pPr>
              <w:jc w:val="both"/>
            </w:pPr>
            <w:r>
              <w:t>Заседание Молодёжного совета педагогов Ленинского района</w:t>
            </w:r>
          </w:p>
          <w:p w:rsidR="006F053C" w:rsidRDefault="006F053C" w:rsidP="00C03F67">
            <w:pPr>
              <w:jc w:val="both"/>
            </w:pPr>
            <w:r>
              <w:t xml:space="preserve">1. О выполнении плана работы Молодёжного совета  педагогов </w:t>
            </w:r>
            <w:r>
              <w:lastRenderedPageBreak/>
              <w:t>за 1-е пол. 2017г. и утверждении плана работы на 2-е пол. 2017г.</w:t>
            </w:r>
          </w:p>
          <w:p w:rsidR="006F053C" w:rsidRDefault="006F053C" w:rsidP="00C14C27">
            <w:pPr>
              <w:jc w:val="both"/>
            </w:pPr>
            <w:r>
              <w:t xml:space="preserve"> </w:t>
            </w:r>
            <w:r w:rsidR="00A65BBB">
              <w:t>2. Итоги «Лето Молодежного Совета».</w:t>
            </w:r>
          </w:p>
        </w:tc>
        <w:tc>
          <w:tcPr>
            <w:tcW w:w="2409" w:type="dxa"/>
          </w:tcPr>
          <w:p w:rsidR="006F053C" w:rsidRDefault="006F053C" w:rsidP="00B01F5B">
            <w:r>
              <w:lastRenderedPageBreak/>
              <w:t>РК профсоюза</w:t>
            </w:r>
          </w:p>
          <w:p w:rsidR="006F053C" w:rsidRPr="00DC5F95" w:rsidRDefault="006F053C" w:rsidP="00B01F5B">
            <w:r>
              <w:t>актовый зал</w:t>
            </w:r>
          </w:p>
        </w:tc>
        <w:tc>
          <w:tcPr>
            <w:tcW w:w="2268" w:type="dxa"/>
          </w:tcPr>
          <w:p w:rsidR="006F053C" w:rsidRDefault="006F053C" w:rsidP="00B01F5B">
            <w:r>
              <w:t>Бакунович А.Г.</w:t>
            </w:r>
          </w:p>
          <w:p w:rsidR="006F053C" w:rsidRDefault="006F053C" w:rsidP="00B01F5B">
            <w:proofErr w:type="spellStart"/>
            <w:r>
              <w:t>Зубчёнок</w:t>
            </w:r>
            <w:proofErr w:type="spellEnd"/>
            <w:r>
              <w:t xml:space="preserve"> А.В.</w:t>
            </w:r>
          </w:p>
        </w:tc>
      </w:tr>
      <w:tr w:rsidR="004317FE" w:rsidTr="00B51114">
        <w:tc>
          <w:tcPr>
            <w:tcW w:w="1668" w:type="dxa"/>
          </w:tcPr>
          <w:p w:rsidR="004317FE" w:rsidRDefault="004317FE" w:rsidP="00C03F67">
            <w:r>
              <w:lastRenderedPageBreak/>
              <w:t>28.09.17г.</w:t>
            </w:r>
          </w:p>
          <w:p w:rsidR="004317FE" w:rsidRDefault="004317FE" w:rsidP="00C03F67">
            <w:r>
              <w:t>9.00</w:t>
            </w:r>
          </w:p>
        </w:tc>
        <w:tc>
          <w:tcPr>
            <w:tcW w:w="7938" w:type="dxa"/>
          </w:tcPr>
          <w:p w:rsidR="004317FE" w:rsidRDefault="004317FE" w:rsidP="00C03F67">
            <w:pPr>
              <w:jc w:val="both"/>
            </w:pPr>
            <w:r>
              <w:t>Профсоюзный урок.</w:t>
            </w:r>
          </w:p>
        </w:tc>
        <w:tc>
          <w:tcPr>
            <w:tcW w:w="2409" w:type="dxa"/>
          </w:tcPr>
          <w:p w:rsidR="004317FE" w:rsidRDefault="004317FE" w:rsidP="00C176BE">
            <w:r>
              <w:t>Гимназия № 17</w:t>
            </w:r>
          </w:p>
        </w:tc>
        <w:tc>
          <w:tcPr>
            <w:tcW w:w="2268" w:type="dxa"/>
          </w:tcPr>
          <w:p w:rsidR="004317FE" w:rsidRDefault="004317FE" w:rsidP="004317FE">
            <w:proofErr w:type="spellStart"/>
            <w:r>
              <w:t>Бакунович</w:t>
            </w:r>
            <w:proofErr w:type="spellEnd"/>
            <w:r>
              <w:t xml:space="preserve"> А.Г.</w:t>
            </w:r>
          </w:p>
          <w:p w:rsidR="004317FE" w:rsidRDefault="004317FE" w:rsidP="00B01F5B">
            <w:proofErr w:type="spellStart"/>
            <w:r>
              <w:t>Теслюкевич</w:t>
            </w:r>
            <w:proofErr w:type="spellEnd"/>
            <w:r>
              <w:t xml:space="preserve"> Д.И.</w:t>
            </w:r>
          </w:p>
        </w:tc>
      </w:tr>
      <w:tr w:rsidR="006F053C" w:rsidTr="00B51114">
        <w:tc>
          <w:tcPr>
            <w:tcW w:w="1668" w:type="dxa"/>
          </w:tcPr>
          <w:p w:rsidR="006F053C" w:rsidRDefault="00FF5D17" w:rsidP="00C03F67">
            <w:r>
              <w:t>2</w:t>
            </w:r>
            <w:r w:rsidR="00AD75E8">
              <w:t>0</w:t>
            </w:r>
            <w:r w:rsidR="006F053C">
              <w:t>.09.2017г.</w:t>
            </w:r>
          </w:p>
          <w:p w:rsidR="006F053C" w:rsidRDefault="006F053C" w:rsidP="00C03F67">
            <w:r>
              <w:t>15.00</w:t>
            </w:r>
          </w:p>
        </w:tc>
        <w:tc>
          <w:tcPr>
            <w:tcW w:w="7938" w:type="dxa"/>
          </w:tcPr>
          <w:p w:rsidR="006F053C" w:rsidRDefault="006F053C" w:rsidP="00C03F67">
            <w:pPr>
              <w:jc w:val="both"/>
            </w:pPr>
            <w:r>
              <w:t>Заседание Совета ветеранов педагогического труда Ленинского района:</w:t>
            </w:r>
          </w:p>
          <w:p w:rsidR="006F053C" w:rsidRDefault="006F053C" w:rsidP="00C03F67">
            <w:pPr>
              <w:jc w:val="both"/>
            </w:pPr>
            <w:r>
              <w:t xml:space="preserve">1. О выполнении плана </w:t>
            </w:r>
            <w:proofErr w:type="gramStart"/>
            <w:r>
              <w:t>работы  Совета</w:t>
            </w:r>
            <w:proofErr w:type="gramEnd"/>
            <w:r>
              <w:t xml:space="preserve"> ветеранов за 1-ое пол. и утверждение плана работы на 2ое пол. </w:t>
            </w:r>
          </w:p>
          <w:p w:rsidR="006F053C" w:rsidRDefault="006F053C" w:rsidP="00C176BE">
            <w:pPr>
              <w:jc w:val="both"/>
            </w:pPr>
            <w:r>
              <w:t>2. Об участии конкурсе «Сад, огород»</w:t>
            </w:r>
            <w:r w:rsidR="004317FE">
              <w:t>.</w:t>
            </w:r>
          </w:p>
          <w:p w:rsidR="004317FE" w:rsidRDefault="004317FE" w:rsidP="00C176BE">
            <w:pPr>
              <w:jc w:val="both"/>
            </w:pPr>
            <w:r>
              <w:t>3. Результаты волонтерского движения в учреждениях образования.</w:t>
            </w:r>
          </w:p>
        </w:tc>
        <w:tc>
          <w:tcPr>
            <w:tcW w:w="2409" w:type="dxa"/>
          </w:tcPr>
          <w:p w:rsidR="006F053C" w:rsidRDefault="006F053C" w:rsidP="00C176BE">
            <w:r>
              <w:t>РК профсоюза</w:t>
            </w:r>
          </w:p>
          <w:p w:rsidR="006F053C" w:rsidRDefault="006F053C" w:rsidP="00C176BE">
            <w:r>
              <w:t>актовый зал</w:t>
            </w:r>
          </w:p>
        </w:tc>
        <w:tc>
          <w:tcPr>
            <w:tcW w:w="2268" w:type="dxa"/>
          </w:tcPr>
          <w:p w:rsidR="006F053C" w:rsidRDefault="006F053C" w:rsidP="00B01F5B">
            <w:r>
              <w:t>Королёва А.А.</w:t>
            </w:r>
          </w:p>
          <w:p w:rsidR="006F053C" w:rsidRDefault="006F053C" w:rsidP="00B01F5B">
            <w:r>
              <w:t>Бакунович А.Г.</w:t>
            </w:r>
          </w:p>
        </w:tc>
      </w:tr>
      <w:tr w:rsidR="006F053C" w:rsidTr="00B51114">
        <w:tc>
          <w:tcPr>
            <w:tcW w:w="1668" w:type="dxa"/>
          </w:tcPr>
          <w:p w:rsidR="006F053C" w:rsidRDefault="00FD0EFB" w:rsidP="00FD0EFB">
            <w:r>
              <w:t xml:space="preserve">4-29.09. </w:t>
            </w:r>
            <w:r w:rsidR="006F053C">
              <w:t>17г.</w:t>
            </w:r>
          </w:p>
        </w:tc>
        <w:tc>
          <w:tcPr>
            <w:tcW w:w="7938" w:type="dxa"/>
          </w:tcPr>
          <w:p w:rsidR="006F053C" w:rsidRDefault="006F053C" w:rsidP="00C03F67">
            <w:pPr>
              <w:jc w:val="both"/>
            </w:pPr>
            <w:r>
              <w:t>Участие в работе комиссии по подготовке учреждений дошкольного образования к началу учебного года</w:t>
            </w:r>
          </w:p>
        </w:tc>
        <w:tc>
          <w:tcPr>
            <w:tcW w:w="2409" w:type="dxa"/>
          </w:tcPr>
          <w:p w:rsidR="006F053C" w:rsidRDefault="006F053C" w:rsidP="00C03F67"/>
        </w:tc>
        <w:tc>
          <w:tcPr>
            <w:tcW w:w="2268" w:type="dxa"/>
          </w:tcPr>
          <w:p w:rsidR="006F053C" w:rsidRDefault="006F053C" w:rsidP="00C03F67">
            <w:r>
              <w:t>Бакунович А.Г.</w:t>
            </w:r>
          </w:p>
          <w:p w:rsidR="006F053C" w:rsidRDefault="006F053C" w:rsidP="00C03F67"/>
        </w:tc>
      </w:tr>
      <w:tr w:rsidR="006F053C" w:rsidTr="00B51114">
        <w:tc>
          <w:tcPr>
            <w:tcW w:w="1668" w:type="dxa"/>
          </w:tcPr>
          <w:p w:rsidR="006F053C" w:rsidRDefault="006F053C" w:rsidP="002D368E">
            <w:r>
              <w:t xml:space="preserve">сентябрь </w:t>
            </w:r>
          </w:p>
        </w:tc>
        <w:tc>
          <w:tcPr>
            <w:tcW w:w="7938" w:type="dxa"/>
          </w:tcPr>
          <w:p w:rsidR="006F053C" w:rsidRDefault="006F053C" w:rsidP="00FD0EFB">
            <w:pPr>
              <w:jc w:val="both"/>
            </w:pPr>
            <w:r>
              <w:t xml:space="preserve">Участие в районных туристских соревнованиях педагогических работников, посвящённых Всемирному Дню туризма </w:t>
            </w:r>
          </w:p>
        </w:tc>
        <w:tc>
          <w:tcPr>
            <w:tcW w:w="2409" w:type="dxa"/>
          </w:tcPr>
          <w:p w:rsidR="006F053C" w:rsidRDefault="006F053C" w:rsidP="00C03F67">
            <w:proofErr w:type="spellStart"/>
            <w:r>
              <w:t>Лошицкий</w:t>
            </w:r>
            <w:proofErr w:type="spellEnd"/>
            <w:r>
              <w:t xml:space="preserve"> парк</w:t>
            </w:r>
          </w:p>
        </w:tc>
        <w:tc>
          <w:tcPr>
            <w:tcW w:w="2268" w:type="dxa"/>
          </w:tcPr>
          <w:p w:rsidR="006F053C" w:rsidRDefault="006F053C" w:rsidP="00C03F67">
            <w:r>
              <w:t>Бакунович А.Г.</w:t>
            </w:r>
          </w:p>
          <w:p w:rsidR="006F053C" w:rsidRDefault="006F053C" w:rsidP="00C03F67">
            <w:r>
              <w:t>Крупенько И.О.</w:t>
            </w:r>
          </w:p>
        </w:tc>
      </w:tr>
      <w:tr w:rsidR="00FF5D17" w:rsidTr="00B51114">
        <w:tc>
          <w:tcPr>
            <w:tcW w:w="1668" w:type="dxa"/>
          </w:tcPr>
          <w:p w:rsidR="00FF5D17" w:rsidRPr="00FF5D17" w:rsidRDefault="00FF5D17" w:rsidP="00FF5D17"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ечени</w:t>
            </w:r>
            <w:proofErr w:type="spellEnd"/>
            <w:r>
              <w:t>е</w:t>
            </w:r>
          </w:p>
          <w:p w:rsidR="00FF5D17" w:rsidRPr="00FF5D17" w:rsidRDefault="00FF5D17" w:rsidP="00FF5D17">
            <w:proofErr w:type="spellStart"/>
            <w:r>
              <w:rPr>
                <w:lang w:val="en-US"/>
              </w:rPr>
              <w:t>месяца</w:t>
            </w:r>
            <w:proofErr w:type="spellEnd"/>
          </w:p>
        </w:tc>
        <w:tc>
          <w:tcPr>
            <w:tcW w:w="7938" w:type="dxa"/>
          </w:tcPr>
          <w:p w:rsidR="00FF5D17" w:rsidRPr="00FF5D17" w:rsidRDefault="00FF5D17" w:rsidP="00F75E39">
            <w:pPr>
              <w:contextualSpacing/>
              <w:jc w:val="both"/>
              <w:rPr>
                <w:rFonts w:eastAsia="MS Mincho"/>
              </w:rPr>
            </w:pPr>
            <w:r w:rsidRPr="00D65FF6">
              <w:rPr>
                <w:rFonts w:eastAsia="MS Mincho"/>
                <w:b/>
                <w:i/>
              </w:rPr>
              <w:t>Мониторинг</w:t>
            </w:r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внутрипрофсоюзной</w:t>
            </w:r>
            <w:proofErr w:type="spellEnd"/>
            <w:r>
              <w:rPr>
                <w:rFonts w:eastAsia="MS Mincho"/>
              </w:rPr>
              <w:t xml:space="preserve"> дисциплины первичных профсоюзных организаций учреждений образования.</w:t>
            </w:r>
          </w:p>
        </w:tc>
        <w:tc>
          <w:tcPr>
            <w:tcW w:w="2409" w:type="dxa"/>
          </w:tcPr>
          <w:p w:rsidR="00FF5D17" w:rsidRDefault="00FF5D17" w:rsidP="00C03F67"/>
        </w:tc>
        <w:tc>
          <w:tcPr>
            <w:tcW w:w="2268" w:type="dxa"/>
          </w:tcPr>
          <w:p w:rsidR="00FF5D17" w:rsidRDefault="00FF5D17" w:rsidP="00FF5D17">
            <w:proofErr w:type="spellStart"/>
            <w:r>
              <w:t>Бакунович</w:t>
            </w:r>
            <w:proofErr w:type="spellEnd"/>
            <w:r>
              <w:t xml:space="preserve"> А.Г.</w:t>
            </w:r>
          </w:p>
          <w:p w:rsidR="00FF5D17" w:rsidRDefault="00FF5D17" w:rsidP="00C03F67">
            <w:proofErr w:type="spellStart"/>
            <w:r>
              <w:t>Карпилова</w:t>
            </w:r>
            <w:proofErr w:type="spellEnd"/>
            <w:r>
              <w:t xml:space="preserve"> Г.Г</w:t>
            </w:r>
          </w:p>
        </w:tc>
      </w:tr>
      <w:tr w:rsidR="00FF5D17" w:rsidTr="00B51114">
        <w:tc>
          <w:tcPr>
            <w:tcW w:w="1668" w:type="dxa"/>
          </w:tcPr>
          <w:p w:rsidR="00FF5D17" w:rsidRPr="00FF5D17" w:rsidRDefault="00FF5D17" w:rsidP="00F75E39"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ечени</w:t>
            </w:r>
            <w:proofErr w:type="spellEnd"/>
            <w:r>
              <w:t>е</w:t>
            </w:r>
          </w:p>
          <w:p w:rsidR="00FF5D17" w:rsidRPr="00FF5D17" w:rsidRDefault="00FF5D17" w:rsidP="00F75E39">
            <w:proofErr w:type="spellStart"/>
            <w:r>
              <w:rPr>
                <w:lang w:val="en-US"/>
              </w:rPr>
              <w:t>месяца</w:t>
            </w:r>
            <w:proofErr w:type="spellEnd"/>
          </w:p>
        </w:tc>
        <w:tc>
          <w:tcPr>
            <w:tcW w:w="7938" w:type="dxa"/>
          </w:tcPr>
          <w:p w:rsidR="00FF5D17" w:rsidRDefault="00FF5D17" w:rsidP="00F75E39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Обновление информации на сайте:</w:t>
            </w:r>
          </w:p>
          <w:p w:rsidR="00FF5D17" w:rsidRDefault="00FF5D17" w:rsidP="00FF5D17">
            <w:pPr>
              <w:jc w:val="both"/>
            </w:pPr>
            <w:r>
              <w:t>1.Итоги летнего оздоровления детей и работников учреждений образования района.</w:t>
            </w:r>
          </w:p>
          <w:p w:rsidR="00FF5D17" w:rsidRDefault="00FF5D17" w:rsidP="00FF5D17">
            <w:pPr>
              <w:jc w:val="both"/>
            </w:pPr>
            <w:r>
              <w:t>2. О подготовке дошкольных учреждений к началу нового учебного года.</w:t>
            </w:r>
          </w:p>
          <w:p w:rsidR="00FF5D17" w:rsidRPr="00FF5D17" w:rsidRDefault="00FF5D17" w:rsidP="00FF5D17">
            <w:pPr>
              <w:jc w:val="both"/>
              <w:rPr>
                <w:rFonts w:eastAsia="MS Mincho"/>
              </w:rPr>
            </w:pPr>
            <w:r>
              <w:t>3. О проведении  профсоюзных уроков.</w:t>
            </w:r>
          </w:p>
        </w:tc>
        <w:tc>
          <w:tcPr>
            <w:tcW w:w="2409" w:type="dxa"/>
          </w:tcPr>
          <w:p w:rsidR="00FF5D17" w:rsidRDefault="00FF5D17" w:rsidP="00C03F67"/>
        </w:tc>
        <w:tc>
          <w:tcPr>
            <w:tcW w:w="2268" w:type="dxa"/>
          </w:tcPr>
          <w:p w:rsidR="00FF5D17" w:rsidRDefault="00FF5D17" w:rsidP="00FF5D17">
            <w:proofErr w:type="spellStart"/>
            <w:r>
              <w:t>Бакунович</w:t>
            </w:r>
            <w:proofErr w:type="spellEnd"/>
            <w:r>
              <w:t xml:space="preserve"> А.Г.</w:t>
            </w:r>
          </w:p>
          <w:p w:rsidR="00FF5D17" w:rsidRDefault="00FF5D17" w:rsidP="00FF5D17">
            <w:proofErr w:type="spellStart"/>
            <w:r>
              <w:t>Карпилова</w:t>
            </w:r>
            <w:proofErr w:type="spellEnd"/>
            <w:r>
              <w:t xml:space="preserve"> Г.Г</w:t>
            </w:r>
          </w:p>
        </w:tc>
      </w:tr>
    </w:tbl>
    <w:p w:rsidR="00E53854" w:rsidRDefault="00E53854"/>
    <w:p w:rsidR="00C03F67" w:rsidRDefault="00C03F67"/>
    <w:p w:rsidR="00C03F67" w:rsidRDefault="00C03F67"/>
    <w:p w:rsidR="002D5DA4" w:rsidRDefault="002D5DA4">
      <w:r>
        <w:t xml:space="preserve">Председатель РК                                                         </w:t>
      </w:r>
      <w:r w:rsidR="006F053C">
        <w:t xml:space="preserve">                                                                                     </w:t>
      </w:r>
      <w:r>
        <w:t xml:space="preserve">      </w:t>
      </w:r>
      <w:proofErr w:type="spellStart"/>
      <w:r>
        <w:t>А.Г.Бакунович</w:t>
      </w:r>
      <w:proofErr w:type="spellEnd"/>
      <w:r w:rsidR="00C03F67">
        <w:t xml:space="preserve">  </w:t>
      </w:r>
    </w:p>
    <w:sectPr w:rsidR="002D5DA4" w:rsidSect="00D8436E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2153"/>
    <w:multiLevelType w:val="hybridMultilevel"/>
    <w:tmpl w:val="63E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67"/>
    <w:rsid w:val="00006539"/>
    <w:rsid w:val="0001319D"/>
    <w:rsid w:val="00090009"/>
    <w:rsid w:val="000E7599"/>
    <w:rsid w:val="001F02F4"/>
    <w:rsid w:val="00223255"/>
    <w:rsid w:val="002410C0"/>
    <w:rsid w:val="002569D4"/>
    <w:rsid w:val="002775B8"/>
    <w:rsid w:val="002C5572"/>
    <w:rsid w:val="002D368E"/>
    <w:rsid w:val="002D5DA4"/>
    <w:rsid w:val="00323D0D"/>
    <w:rsid w:val="00405D7B"/>
    <w:rsid w:val="004317FE"/>
    <w:rsid w:val="00447D3E"/>
    <w:rsid w:val="005853EF"/>
    <w:rsid w:val="00630E65"/>
    <w:rsid w:val="0068052F"/>
    <w:rsid w:val="00691FE8"/>
    <w:rsid w:val="006F053C"/>
    <w:rsid w:val="007E6AC1"/>
    <w:rsid w:val="007F1276"/>
    <w:rsid w:val="00852006"/>
    <w:rsid w:val="00867E86"/>
    <w:rsid w:val="008B2FBB"/>
    <w:rsid w:val="00913F3C"/>
    <w:rsid w:val="00A65BBB"/>
    <w:rsid w:val="00AD75E8"/>
    <w:rsid w:val="00B01D69"/>
    <w:rsid w:val="00B51114"/>
    <w:rsid w:val="00B5278C"/>
    <w:rsid w:val="00B65289"/>
    <w:rsid w:val="00B76BB9"/>
    <w:rsid w:val="00C03F67"/>
    <w:rsid w:val="00C14C27"/>
    <w:rsid w:val="00C176BE"/>
    <w:rsid w:val="00C30198"/>
    <w:rsid w:val="00C62A1A"/>
    <w:rsid w:val="00C95240"/>
    <w:rsid w:val="00D56983"/>
    <w:rsid w:val="00D8436E"/>
    <w:rsid w:val="00DF380F"/>
    <w:rsid w:val="00E41DEA"/>
    <w:rsid w:val="00E53854"/>
    <w:rsid w:val="00E76A16"/>
    <w:rsid w:val="00F664D7"/>
    <w:rsid w:val="00F73F45"/>
    <w:rsid w:val="00FB7755"/>
    <w:rsid w:val="00FD0EFB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AFB4D-5B5F-4597-A4F8-0AE39CE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67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F6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03F67"/>
    <w:pPr>
      <w:jc w:val="both"/>
    </w:pPr>
    <w:rPr>
      <w:sz w:val="24"/>
      <w:szCs w:val="20"/>
    </w:rPr>
  </w:style>
  <w:style w:type="character" w:customStyle="1" w:styleId="a5">
    <w:name w:val="Основной текст Знак"/>
    <w:basedOn w:val="a0"/>
    <w:link w:val="a4"/>
    <w:rsid w:val="00C03F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C03F6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C03F67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F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4351-7D27-4908-9721-541881D0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9-22T10:48:00Z</dcterms:created>
  <dcterms:modified xsi:type="dcterms:W3CDTF">2017-09-22T10:48:00Z</dcterms:modified>
</cp:coreProperties>
</file>